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353"/>
        <w:tblW w:w="14121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  <w:gridCol w:w="2694"/>
        <w:gridCol w:w="2360"/>
      </w:tblGrid>
      <w:tr w:rsidR="00FE555A" w:rsidRPr="0050252F" w14:paraId="05CCC70D" w14:textId="77777777" w:rsidTr="00DD7319">
        <w:trPr>
          <w:trHeight w:val="355"/>
        </w:trPr>
        <w:tc>
          <w:tcPr>
            <w:tcW w:w="3114" w:type="dxa"/>
          </w:tcPr>
          <w:p w14:paraId="09700C92" w14:textId="77777777" w:rsidR="00FE555A" w:rsidRPr="00222C3B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D8366CE" w14:textId="2A9EF53D" w:rsidR="00FE555A" w:rsidRPr="0050252F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14:paraId="4E00E7A0" w14:textId="77777777" w:rsidR="00FE555A" w:rsidRPr="00222C3B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50BE4DF" w14:textId="13C2CAF5" w:rsidR="00FE555A" w:rsidRPr="0050252F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14:paraId="5A040650" w14:textId="77777777" w:rsidR="00FE555A" w:rsidRPr="00222C3B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458188E" w14:textId="67730EDD" w:rsidR="00FE555A" w:rsidRPr="0050252F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694" w:type="dxa"/>
          </w:tcPr>
          <w:p w14:paraId="6FAFF4B3" w14:textId="77777777" w:rsidR="00FE555A" w:rsidRPr="00222C3B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2B2B562" w14:textId="4C4B7714" w:rsidR="00FE555A" w:rsidRPr="0050252F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360" w:type="dxa"/>
          </w:tcPr>
          <w:p w14:paraId="3396C54A" w14:textId="77777777" w:rsidR="00FE555A" w:rsidRPr="00222C3B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CE55A79" w14:textId="3A1B713D" w:rsidR="00FE555A" w:rsidRPr="0050252F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DD7319" w:rsidRPr="0050252F" w14:paraId="581CDE53" w14:textId="77777777" w:rsidTr="00DD7319">
        <w:trPr>
          <w:trHeight w:val="1327"/>
        </w:trPr>
        <w:tc>
          <w:tcPr>
            <w:tcW w:w="3114" w:type="dxa"/>
          </w:tcPr>
          <w:p w14:paraId="020945AD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202 Anatomi II </w:t>
            </w:r>
          </w:p>
          <w:p w14:paraId="38C2BD3D" w14:textId="77777777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. Üyesi Özlem VAROL AVCILAR</w:t>
            </w:r>
          </w:p>
          <w:p w14:paraId="422A9229" w14:textId="51C9DD7D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4634BD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32143ED9" w14:textId="39E189EE" w:rsidR="00DD7319" w:rsidRPr="00DD7319" w:rsidRDefault="00DD7319" w:rsidP="00DD7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9:30-10:30)</w:t>
            </w:r>
          </w:p>
        </w:tc>
        <w:tc>
          <w:tcPr>
            <w:tcW w:w="3118" w:type="dxa"/>
          </w:tcPr>
          <w:p w14:paraId="458F5FC2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206 Besin Kimyası ve Analizleri II</w:t>
            </w:r>
          </w:p>
          <w:p w14:paraId="285961E8" w14:textId="77777777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. Üyesi Özlem VAROL AVCILAR</w:t>
            </w:r>
          </w:p>
          <w:p w14:paraId="7B8DA885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DE1B34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3D546B3E" w14:textId="126EB60C" w:rsidR="00DD7319" w:rsidRPr="00DD7319" w:rsidRDefault="00DD7319" w:rsidP="00DD7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9:30-10:30)</w:t>
            </w:r>
          </w:p>
        </w:tc>
        <w:tc>
          <w:tcPr>
            <w:tcW w:w="2835" w:type="dxa"/>
          </w:tcPr>
          <w:p w14:paraId="0607D4B8" w14:textId="77777777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210 Besin Mikrobiyolojisi</w:t>
            </w:r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78393C" w14:textId="77777777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Prof. Dr. Zeynep ULUKANLI</w:t>
            </w:r>
          </w:p>
          <w:p w14:paraId="7EE60D99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C69826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369D2256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:00-14:00)</w:t>
            </w:r>
          </w:p>
          <w:p w14:paraId="6AA30588" w14:textId="53267949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94177B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218 Besin Duyarlılığı ve Alerjide Beslenme  </w:t>
            </w:r>
          </w:p>
          <w:p w14:paraId="55558866" w14:textId="77777777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</w:p>
          <w:p w14:paraId="5BFF01F1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79FD5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0B1834B6" w14:textId="253536F6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:00-12:00)</w:t>
            </w:r>
          </w:p>
        </w:tc>
        <w:tc>
          <w:tcPr>
            <w:tcW w:w="2360" w:type="dxa"/>
          </w:tcPr>
          <w:p w14:paraId="7E799901" w14:textId="77777777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216 Mikro Besin Ögeleri </w:t>
            </w:r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FB294" w14:textId="77777777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Prof. Dr. Zeynep ULUKANLI</w:t>
            </w:r>
          </w:p>
          <w:p w14:paraId="2A367154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4B606F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47490A4C" w14:textId="45B91BB6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:30-14:30)</w:t>
            </w:r>
          </w:p>
        </w:tc>
      </w:tr>
      <w:tr w:rsidR="00DD7319" w:rsidRPr="0050252F" w14:paraId="7C7BFF52" w14:textId="77777777" w:rsidTr="00DD7319">
        <w:trPr>
          <w:trHeight w:val="355"/>
        </w:trPr>
        <w:tc>
          <w:tcPr>
            <w:tcW w:w="3114" w:type="dxa"/>
          </w:tcPr>
          <w:p w14:paraId="7FFEA929" w14:textId="77777777" w:rsidR="00DD7319" w:rsidRPr="00DD7319" w:rsidRDefault="00DD7319" w:rsidP="00DD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20.06.2022</w:t>
            </w:r>
          </w:p>
          <w:p w14:paraId="6C7E58B5" w14:textId="67AC7DCE" w:rsidR="00DD7319" w:rsidRPr="00DD7319" w:rsidRDefault="00DD7319" w:rsidP="00DD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14:paraId="7ECF794D" w14:textId="77777777" w:rsidR="00DD7319" w:rsidRPr="00DD7319" w:rsidRDefault="00DD7319" w:rsidP="00DD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21.06.2022</w:t>
            </w:r>
          </w:p>
          <w:p w14:paraId="082E6A59" w14:textId="786D7EB9" w:rsidR="00DD7319" w:rsidRPr="00DD7319" w:rsidRDefault="00DD7319" w:rsidP="00DD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14:paraId="68A104CE" w14:textId="77777777" w:rsidR="00DD7319" w:rsidRPr="00DD7319" w:rsidRDefault="00DD7319" w:rsidP="00DD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22.06.2022</w:t>
            </w:r>
          </w:p>
          <w:p w14:paraId="18486EC3" w14:textId="04424807" w:rsidR="00DD7319" w:rsidRPr="00DD7319" w:rsidRDefault="00DD7319" w:rsidP="00DD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694" w:type="dxa"/>
          </w:tcPr>
          <w:p w14:paraId="793D53CB" w14:textId="77777777" w:rsidR="00DD7319" w:rsidRPr="00DD7319" w:rsidRDefault="00DD7319" w:rsidP="00DD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23.06.2022</w:t>
            </w:r>
          </w:p>
          <w:p w14:paraId="4EE8C9AA" w14:textId="40C49D24" w:rsidR="00DD7319" w:rsidRPr="00DD7319" w:rsidRDefault="00DD7319" w:rsidP="00DD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360" w:type="dxa"/>
          </w:tcPr>
          <w:p w14:paraId="486175AB" w14:textId="77777777" w:rsidR="00DD7319" w:rsidRPr="00DD7319" w:rsidRDefault="00DD7319" w:rsidP="00DD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</w:p>
          <w:p w14:paraId="734A17B2" w14:textId="5DEBF7D0" w:rsidR="00DD7319" w:rsidRPr="00DD7319" w:rsidRDefault="00DD7319" w:rsidP="00DD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DD7319" w:rsidRPr="00300652" w14:paraId="2C3FBAF2" w14:textId="77777777" w:rsidTr="00DD7319">
        <w:trPr>
          <w:trHeight w:val="1327"/>
        </w:trPr>
        <w:tc>
          <w:tcPr>
            <w:tcW w:w="3114" w:type="dxa"/>
          </w:tcPr>
          <w:p w14:paraId="2A0A5672" w14:textId="6315AE13" w:rsidR="00DD7319" w:rsidRPr="00DD7319" w:rsidRDefault="00DD7319" w:rsidP="00DD7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116109" w14:textId="77777777" w:rsidR="003F504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222 Sağlık </w:t>
            </w:r>
            <w:r w:rsidR="003F5049"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olojisi </w:t>
            </w:r>
          </w:p>
          <w:p w14:paraId="3463C01C" w14:textId="225AF90E" w:rsidR="00DD7319" w:rsidRPr="00DD7319" w:rsidRDefault="003F504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319"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 Gör. Mehmet Refik BAHAR</w:t>
            </w:r>
          </w:p>
          <w:p w14:paraId="7AE2F5DA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F04907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16BD73C6" w14:textId="7EC50482" w:rsidR="00DD7319" w:rsidRPr="00DD7319" w:rsidRDefault="00DD7319" w:rsidP="00DD7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:00-14:00)</w:t>
            </w:r>
          </w:p>
        </w:tc>
        <w:tc>
          <w:tcPr>
            <w:tcW w:w="2835" w:type="dxa"/>
          </w:tcPr>
          <w:p w14:paraId="0A5F9873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212 Menü Planlama  </w:t>
            </w:r>
          </w:p>
          <w:p w14:paraId="10682ED3" w14:textId="16365A52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. Gör. Fatma Bengü KUYULU BOZDOĞAN </w:t>
            </w:r>
          </w:p>
          <w:p w14:paraId="3E33C778" w14:textId="77777777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E34E6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20683058" w14:textId="058A45DA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:00-14:00)</w:t>
            </w:r>
          </w:p>
        </w:tc>
        <w:tc>
          <w:tcPr>
            <w:tcW w:w="2694" w:type="dxa"/>
          </w:tcPr>
          <w:p w14:paraId="478AC36E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204 Fizyoloji II</w:t>
            </w:r>
          </w:p>
          <w:p w14:paraId="3178351E" w14:textId="55FA692D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Prof. Dr. Alpaslan DAYANGAÇ</w:t>
            </w:r>
          </w:p>
          <w:p w14:paraId="02A1DA0A" w14:textId="77777777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F42B0" w14:textId="77777777" w:rsidR="00DD7319" w:rsidRPr="00DD7319" w:rsidRDefault="00DD7319" w:rsidP="00DD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5A02496F" w14:textId="24BDFCB2" w:rsidR="00DD7319" w:rsidRPr="00DD7319" w:rsidRDefault="00DD7319" w:rsidP="00DD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:00-12:00)</w:t>
            </w:r>
          </w:p>
        </w:tc>
        <w:tc>
          <w:tcPr>
            <w:tcW w:w="2360" w:type="dxa"/>
          </w:tcPr>
          <w:p w14:paraId="51C40464" w14:textId="77777777" w:rsidR="00672A46" w:rsidRPr="00DD7319" w:rsidRDefault="00672A46" w:rsidP="00672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208 Beslenme Biyokimyası II </w:t>
            </w:r>
          </w:p>
          <w:p w14:paraId="67E942F9" w14:textId="77777777" w:rsidR="00672A46" w:rsidRPr="00DD7319" w:rsidRDefault="00672A46" w:rsidP="0067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DD7319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</w:p>
          <w:p w14:paraId="7ABB31B4" w14:textId="77777777" w:rsidR="00672A46" w:rsidRPr="00DD7319" w:rsidRDefault="00672A46" w:rsidP="0067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D221" w14:textId="77777777" w:rsidR="00672A46" w:rsidRPr="00DD7319" w:rsidRDefault="00672A46" w:rsidP="00672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6288916C" w14:textId="3A82D6F6" w:rsidR="00DD7319" w:rsidRPr="00DD7319" w:rsidRDefault="00672A46" w:rsidP="0067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D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)</w:t>
            </w:r>
          </w:p>
        </w:tc>
      </w:tr>
    </w:tbl>
    <w:p w14:paraId="150B4E47" w14:textId="77777777" w:rsidR="00E92119" w:rsidRPr="0050252F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401F" w14:textId="77777777" w:rsidR="00F70F54" w:rsidRDefault="00F70F54" w:rsidP="00261CF0">
      <w:pPr>
        <w:spacing w:after="0" w:line="240" w:lineRule="auto"/>
      </w:pPr>
      <w:r>
        <w:separator/>
      </w:r>
    </w:p>
  </w:endnote>
  <w:endnote w:type="continuationSeparator" w:id="0">
    <w:p w14:paraId="4FF69187" w14:textId="77777777" w:rsidR="00F70F54" w:rsidRDefault="00F70F54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9EF6" w14:textId="77777777" w:rsidR="00F70F54" w:rsidRDefault="00F70F54" w:rsidP="00261CF0">
      <w:pPr>
        <w:spacing w:after="0" w:line="240" w:lineRule="auto"/>
      </w:pPr>
      <w:r>
        <w:separator/>
      </w:r>
    </w:p>
  </w:footnote>
  <w:footnote w:type="continuationSeparator" w:id="0">
    <w:p w14:paraId="76B683D9" w14:textId="77777777" w:rsidR="00F70F54" w:rsidRDefault="00F70F54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2B87" w14:textId="77777777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 xml:space="preserve">OSMANİYE KORKUT ATA ÜNİVERSİTESİ SAĞLIK BİLİMLERİ FAKÜLTESİ </w:t>
    </w:r>
  </w:p>
  <w:p w14:paraId="6BD69AC8" w14:textId="7CEE20F6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>BESLENME VE DİYETET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İK BÖLÜMÜ 2021-2022 </w:t>
    </w:r>
    <w:r w:rsidR="00300652">
      <w:rPr>
        <w:rFonts w:ascii="Times New Roman" w:eastAsia="Calibri" w:hAnsi="Times New Roman" w:cs="Times New Roman"/>
        <w:sz w:val="28"/>
        <w:szCs w:val="28"/>
      </w:rPr>
      <w:t>BAHAR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DÖNEMİ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</w:t>
    </w:r>
  </w:p>
  <w:p w14:paraId="027C0BCD" w14:textId="4F426B4B" w:rsidR="00BC7065" w:rsidRPr="00957658" w:rsidRDefault="00DD7319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8"/>
        <w:szCs w:val="28"/>
      </w:rPr>
      <w:t>2</w:t>
    </w:r>
    <w:r w:rsidR="00957658" w:rsidRPr="00957658">
      <w:rPr>
        <w:rFonts w:ascii="Times New Roman" w:eastAsia="Calibri" w:hAnsi="Times New Roman" w:cs="Times New Roman"/>
        <w:sz w:val="28"/>
        <w:szCs w:val="28"/>
      </w:rPr>
      <w:t>.SINIF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FİNAL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SINAVI P</w:t>
    </w:r>
    <w:r w:rsidR="00BC7065" w:rsidRPr="00957658">
      <w:rPr>
        <w:rFonts w:ascii="Times New Roman" w:eastAsia="Calibri" w:hAnsi="Times New Roman" w:cs="Times New Roman"/>
        <w:sz w:val="28"/>
        <w:szCs w:val="28"/>
      </w:rPr>
      <w:t>ROGRAMI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13</w:t>
    </w:r>
    <w:r w:rsidR="00300652">
      <w:rPr>
        <w:rFonts w:ascii="Times New Roman" w:eastAsia="Calibri" w:hAnsi="Times New Roman" w:cs="Times New Roman"/>
        <w:sz w:val="28"/>
        <w:szCs w:val="28"/>
      </w:rPr>
      <w:t>-2</w:t>
    </w:r>
    <w:r w:rsidR="00FE555A">
      <w:rPr>
        <w:rFonts w:ascii="Times New Roman" w:eastAsia="Calibri" w:hAnsi="Times New Roman" w:cs="Times New Roman"/>
        <w:sz w:val="28"/>
        <w:szCs w:val="28"/>
      </w:rPr>
      <w:t>4</w:t>
    </w:r>
    <w:r w:rsidR="00300652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HAZİRAN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202</w:t>
    </w:r>
    <w:r w:rsidR="00300652">
      <w:rPr>
        <w:rFonts w:ascii="Times New Roman" w:eastAsia="Calibri" w:hAnsi="Times New Roman" w:cs="Times New Roman"/>
        <w:sz w:val="28"/>
        <w:szCs w:val="28"/>
      </w:rPr>
      <w:t>2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756C5"/>
    <w:rsid w:val="00156590"/>
    <w:rsid w:val="0016334B"/>
    <w:rsid w:val="0016511E"/>
    <w:rsid w:val="00186D24"/>
    <w:rsid w:val="00202FA5"/>
    <w:rsid w:val="002610F3"/>
    <w:rsid w:val="00261CF0"/>
    <w:rsid w:val="002A5C87"/>
    <w:rsid w:val="002B6CDC"/>
    <w:rsid w:val="002F68CF"/>
    <w:rsid w:val="00300652"/>
    <w:rsid w:val="00317255"/>
    <w:rsid w:val="00336CCF"/>
    <w:rsid w:val="00384895"/>
    <w:rsid w:val="003F5049"/>
    <w:rsid w:val="00402ECE"/>
    <w:rsid w:val="004721A5"/>
    <w:rsid w:val="0049366E"/>
    <w:rsid w:val="004A1C9B"/>
    <w:rsid w:val="0050252F"/>
    <w:rsid w:val="00526FBD"/>
    <w:rsid w:val="00537333"/>
    <w:rsid w:val="005378E2"/>
    <w:rsid w:val="00561301"/>
    <w:rsid w:val="0057222A"/>
    <w:rsid w:val="005A33CF"/>
    <w:rsid w:val="005E1B0A"/>
    <w:rsid w:val="0065539E"/>
    <w:rsid w:val="00666C05"/>
    <w:rsid w:val="00672A46"/>
    <w:rsid w:val="006F476F"/>
    <w:rsid w:val="00766361"/>
    <w:rsid w:val="007A4A92"/>
    <w:rsid w:val="008345DA"/>
    <w:rsid w:val="008472A9"/>
    <w:rsid w:val="008C09C3"/>
    <w:rsid w:val="009248E7"/>
    <w:rsid w:val="00957658"/>
    <w:rsid w:val="00A07EDB"/>
    <w:rsid w:val="00A26B13"/>
    <w:rsid w:val="00A61877"/>
    <w:rsid w:val="00A61DDE"/>
    <w:rsid w:val="00A76F3B"/>
    <w:rsid w:val="00A80C5C"/>
    <w:rsid w:val="00AD1A5E"/>
    <w:rsid w:val="00B353C6"/>
    <w:rsid w:val="00BB13A1"/>
    <w:rsid w:val="00BC7065"/>
    <w:rsid w:val="00C01F80"/>
    <w:rsid w:val="00C125A0"/>
    <w:rsid w:val="00C63D99"/>
    <w:rsid w:val="00CA4CEC"/>
    <w:rsid w:val="00CB023D"/>
    <w:rsid w:val="00CD6DC6"/>
    <w:rsid w:val="00D01B5E"/>
    <w:rsid w:val="00DA3D36"/>
    <w:rsid w:val="00DB4FF0"/>
    <w:rsid w:val="00DD7319"/>
    <w:rsid w:val="00DE0440"/>
    <w:rsid w:val="00DE1242"/>
    <w:rsid w:val="00DE3074"/>
    <w:rsid w:val="00E06BEC"/>
    <w:rsid w:val="00E10A7A"/>
    <w:rsid w:val="00E609B0"/>
    <w:rsid w:val="00E92119"/>
    <w:rsid w:val="00E97953"/>
    <w:rsid w:val="00EA7F30"/>
    <w:rsid w:val="00EB75FD"/>
    <w:rsid w:val="00F01F7E"/>
    <w:rsid w:val="00F144DF"/>
    <w:rsid w:val="00F1574C"/>
    <w:rsid w:val="00F25FF6"/>
    <w:rsid w:val="00F610B4"/>
    <w:rsid w:val="00F668F4"/>
    <w:rsid w:val="00F70F54"/>
    <w:rsid w:val="00F949A1"/>
    <w:rsid w:val="00FB023C"/>
    <w:rsid w:val="00FC647C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3DA2-26D9-46F5-8ED2-D73F91A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Mehmet Refik Bahar</cp:lastModifiedBy>
  <cp:revision>19</cp:revision>
  <dcterms:created xsi:type="dcterms:W3CDTF">2021-11-06T18:42:00Z</dcterms:created>
  <dcterms:modified xsi:type="dcterms:W3CDTF">2022-06-03T09:37:00Z</dcterms:modified>
</cp:coreProperties>
</file>